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4C" w:rsidRPr="007B6310" w:rsidRDefault="007B6310" w:rsidP="007D5806">
      <w:pPr>
        <w:rPr>
          <w:rFonts w:ascii="Arial Narrow" w:hAnsi="Arial Narrow" w:cs="Arial"/>
          <w:b/>
          <w:sz w:val="22"/>
          <w:szCs w:val="22"/>
        </w:rPr>
      </w:pPr>
      <w:r w:rsidRPr="007B6310">
        <w:rPr>
          <w:rFonts w:ascii="Arial Narrow" w:hAnsi="Arial Narrow" w:cs="Arial"/>
          <w:b/>
          <w:sz w:val="22"/>
          <w:szCs w:val="22"/>
        </w:rPr>
        <w:t xml:space="preserve">                                           </w:t>
      </w:r>
    </w:p>
    <w:p w:rsidR="001E0825" w:rsidRPr="007B6310" w:rsidRDefault="001E0825" w:rsidP="001E0825">
      <w:pPr>
        <w:ind w:left="-567"/>
        <w:rPr>
          <w:rFonts w:ascii="Arial Narrow" w:hAnsi="Arial Narrow" w:cs="Arial"/>
          <w:b/>
          <w:sz w:val="22"/>
          <w:szCs w:val="22"/>
        </w:rPr>
      </w:pPr>
    </w:p>
    <w:p w:rsidR="001E0825" w:rsidRPr="007B6310" w:rsidRDefault="001E0825" w:rsidP="007D5806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402"/>
        <w:gridCol w:w="3966"/>
      </w:tblGrid>
      <w:tr w:rsidR="00992566" w:rsidRPr="00531283" w:rsidTr="00D92D1E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F26021" w:rsidRPr="00531283" w:rsidTr="00D92D1E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684C77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:30 ÀS 20:10</w:t>
            </w:r>
          </w:p>
          <w:p w:rsidR="00BC4404" w:rsidRPr="00531283" w:rsidRDefault="00684C77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/06/18</w:t>
            </w:r>
          </w:p>
          <w:p w:rsidR="00E178FE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  <w:p w:rsidR="00BC4404" w:rsidRPr="00531283" w:rsidRDefault="00BC4404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FE" w:rsidRPr="00531283" w:rsidRDefault="00364BA1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FE" w:rsidRPr="00531283" w:rsidRDefault="00B9462A" w:rsidP="00C132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DRIANA DE JESUS DOS SANTOS ALMEIDA</w:t>
            </w:r>
          </w:p>
        </w:tc>
      </w:tr>
      <w:tr w:rsidR="00684C77" w:rsidRPr="00531283" w:rsidTr="00554DED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77" w:rsidRPr="00531283" w:rsidRDefault="00684C77" w:rsidP="007E40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AULA CRISTINA DA SILVA DAMASCENO</w:t>
            </w:r>
          </w:p>
        </w:tc>
      </w:tr>
      <w:tr w:rsidR="00684C77" w:rsidRPr="00531283" w:rsidTr="00DB2097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C77" w:rsidRPr="00531283" w:rsidRDefault="00684C77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DRIGO DOS SANTOS ARAÚJO</w:t>
            </w:r>
          </w:p>
        </w:tc>
      </w:tr>
      <w:tr w:rsidR="00684C77" w:rsidRPr="00531283" w:rsidTr="00DB2097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C77" w:rsidRPr="00531283" w:rsidRDefault="00684C77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ANCISCA IEDA LIMA SILVA</w:t>
            </w:r>
          </w:p>
        </w:tc>
      </w:tr>
      <w:tr w:rsidR="00684C77" w:rsidRPr="00531283" w:rsidTr="00DB2097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84C77" w:rsidRPr="00531283" w:rsidRDefault="00684C77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C77" w:rsidRPr="00531283" w:rsidRDefault="00684C77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A CAROLINA DUTRA DINIZ</w:t>
            </w:r>
          </w:p>
        </w:tc>
      </w:tr>
      <w:tr w:rsidR="005A65B1" w:rsidRPr="00531283" w:rsidTr="00684C77">
        <w:trPr>
          <w:cantSplit/>
          <w:trHeight w:val="22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NALDO DOS SANTOS MONTELES</w:t>
            </w:r>
          </w:p>
        </w:tc>
      </w:tr>
      <w:tr w:rsidR="005A65B1" w:rsidRPr="00531283" w:rsidTr="00684C77">
        <w:trPr>
          <w:cantSplit/>
          <w:trHeight w:val="22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AYCA SOARES VERAS</w:t>
            </w:r>
          </w:p>
        </w:tc>
      </w:tr>
      <w:tr w:rsidR="005A65B1" w:rsidRPr="00531283" w:rsidTr="00684C77">
        <w:trPr>
          <w:cantSplit/>
          <w:trHeight w:val="22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SELI RIBEIRO ALMEIDA</w:t>
            </w:r>
          </w:p>
        </w:tc>
      </w:tr>
      <w:tr w:rsidR="005A65B1" w:rsidRPr="00531283" w:rsidTr="007C0793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Default="005A65B1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A65B1" w:rsidRPr="00531283" w:rsidRDefault="005A65B1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:20 às 22:00</w:t>
            </w:r>
          </w:p>
          <w:p w:rsidR="005A65B1" w:rsidRPr="00531283" w:rsidRDefault="005A65B1" w:rsidP="00684C77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r>
              <w:rPr>
                <w:rFonts w:ascii="Arial Narrow" w:hAnsi="Arial Narrow" w:cs="Arial"/>
                <w:sz w:val="20"/>
                <w:szCs w:val="20"/>
              </w:rPr>
              <w:t>/06/18</w:t>
            </w:r>
          </w:p>
          <w:p w:rsidR="005A65B1" w:rsidRPr="00531283" w:rsidRDefault="005A65B1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5B1" w:rsidRPr="00531283" w:rsidRDefault="00364BA1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  <w:p w:rsidR="005A65B1" w:rsidRPr="00531283" w:rsidRDefault="005A65B1" w:rsidP="00AF629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TONIO RILDO MACHADO RIBEIRO</w:t>
            </w:r>
          </w:p>
        </w:tc>
      </w:tr>
      <w:tr w:rsidR="005A65B1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B16455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UDILENE DO LAGO SOUSA</w:t>
            </w:r>
          </w:p>
        </w:tc>
      </w:tr>
      <w:tr w:rsidR="005A65B1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AMARA SOARES DE SOUSA</w:t>
            </w:r>
          </w:p>
        </w:tc>
      </w:tr>
      <w:tr w:rsidR="005A65B1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462A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LAUDIA ALVES DOS SANTOS</w:t>
            </w:r>
          </w:p>
        </w:tc>
      </w:tr>
      <w:tr w:rsidR="005A65B1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MANDA DE CARVALHO DUARTE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LLEKA FRANCILIA CAMPOS GOMES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ALERIA CAMPELO MONTEIRO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LEIDIANE RODRIGUES ARAUJO</w:t>
            </w:r>
          </w:p>
        </w:tc>
      </w:tr>
    </w:tbl>
    <w:p w:rsidR="00992566" w:rsidRPr="00531283" w:rsidRDefault="00992566" w:rsidP="003F0D65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3F0D65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402"/>
        <w:gridCol w:w="3966"/>
      </w:tblGrid>
      <w:tr w:rsidR="00F26021" w:rsidRPr="00531283" w:rsidTr="00CA409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ALUNOS</w:t>
            </w:r>
          </w:p>
        </w:tc>
      </w:tr>
      <w:tr w:rsidR="00B16455" w:rsidRPr="00531283" w:rsidTr="00CA4095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684C77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18:30 </w:t>
            </w:r>
            <w:r w:rsidR="00247933">
              <w:rPr>
                <w:rFonts w:ascii="Arial Narrow" w:hAnsi="Arial Narrow" w:cs="Arial"/>
                <w:b/>
                <w:sz w:val="20"/>
                <w:szCs w:val="20"/>
              </w:rPr>
              <w:t xml:space="preserve">À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:10</w:t>
            </w:r>
          </w:p>
          <w:p w:rsidR="00FF550A" w:rsidRPr="00531283" w:rsidRDefault="00684C77" w:rsidP="00BC440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6/18</w:t>
            </w:r>
          </w:p>
          <w:p w:rsidR="00B16455" w:rsidRPr="00531283" w:rsidRDefault="007B6310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BA1" w:rsidRPr="00531283" w:rsidRDefault="00364BA1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  <w:p w:rsidR="00BA7B62" w:rsidRPr="00531283" w:rsidRDefault="00BA7B62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16455" w:rsidRPr="00531283" w:rsidRDefault="00B16455" w:rsidP="00AF629A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9D14F0" w:rsidP="00B1645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JACKELLINE FONTELES FRAZÃO</w:t>
            </w:r>
          </w:p>
        </w:tc>
      </w:tr>
      <w:tr w:rsidR="005458CD" w:rsidRPr="00531283" w:rsidTr="00CA4095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7B631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LTON YANN DA SILVA MOTA</w:t>
            </w:r>
          </w:p>
        </w:tc>
      </w:tr>
      <w:tr w:rsidR="005458CD" w:rsidRPr="00531283" w:rsidTr="00CA4095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7B631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TIENNE CAROLINE SANTOS E SANTOS</w:t>
            </w:r>
          </w:p>
        </w:tc>
      </w:tr>
      <w:tr w:rsidR="005458CD" w:rsidRPr="00531283" w:rsidTr="00CA4095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9D14F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DEUSILENE VERAS DA SILVA</w:t>
            </w:r>
          </w:p>
        </w:tc>
      </w:tr>
      <w:tr w:rsidR="005458CD" w:rsidRPr="00531283" w:rsidTr="00CA4095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E41A93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VONETE FRAZAO MENDES LINDOSO</w:t>
            </w:r>
          </w:p>
        </w:tc>
      </w:tr>
      <w:tr w:rsidR="005A65B1" w:rsidRPr="00531283" w:rsidTr="005A65B1">
        <w:trPr>
          <w:cantSplit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ALKIRIA BARROS COSTA LEITE</w:t>
            </w:r>
          </w:p>
        </w:tc>
      </w:tr>
      <w:tr w:rsidR="005A65B1" w:rsidRPr="00531283" w:rsidTr="005A65B1">
        <w:trPr>
          <w:cantSplit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NATALIA DE ALMEIDA SANTOS </w:t>
            </w:r>
          </w:p>
        </w:tc>
      </w:tr>
      <w:tr w:rsidR="005A65B1" w:rsidRPr="00531283" w:rsidTr="005A65B1">
        <w:trPr>
          <w:cantSplit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GELICA MARIA LIMA DA SILVA</w:t>
            </w:r>
          </w:p>
        </w:tc>
      </w:tr>
      <w:tr w:rsidR="005A65B1" w:rsidRPr="00531283" w:rsidTr="005A65B1">
        <w:trPr>
          <w:cantSplit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VANILDE SIQUEIRA DA SILVA</w:t>
            </w:r>
          </w:p>
        </w:tc>
      </w:tr>
      <w:tr w:rsidR="005A65B1" w:rsidRPr="00531283" w:rsidTr="00CA4095">
        <w:trPr>
          <w:cantSplit/>
          <w:trHeight w:val="190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A65B1" w:rsidRPr="00531283" w:rsidRDefault="005A65B1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:20 ÀS 22:00</w:t>
            </w:r>
          </w:p>
          <w:p w:rsidR="005A65B1" w:rsidRPr="00531283" w:rsidRDefault="005A65B1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/06/18</w:t>
            </w:r>
          </w:p>
          <w:p w:rsidR="005A65B1" w:rsidRPr="00531283" w:rsidRDefault="005A65B1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  <w:p w:rsidR="005A65B1" w:rsidRPr="00531283" w:rsidRDefault="005A65B1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BA1" w:rsidRPr="00531283" w:rsidRDefault="00364BA1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  <w:p w:rsidR="005A65B1" w:rsidRPr="00531283" w:rsidRDefault="005A65B1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5B1" w:rsidRPr="00531283" w:rsidRDefault="005A65B1" w:rsidP="005458CD">
            <w:pPr>
              <w:tabs>
                <w:tab w:val="left" w:pos="28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FERNANDA KARLA COSTA DA SILVA</w:t>
            </w:r>
          </w:p>
        </w:tc>
      </w:tr>
      <w:tr w:rsidR="005A65B1" w:rsidRPr="00531283" w:rsidTr="00CA4095">
        <w:trPr>
          <w:cantSplit/>
          <w:trHeight w:val="16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HELISSON DUTRA SILVA</w:t>
            </w:r>
          </w:p>
        </w:tc>
      </w:tr>
      <w:tr w:rsidR="005A65B1" w:rsidRPr="00531283" w:rsidTr="00CA409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LEXSSANDRO MOURA OLIVEIRA</w:t>
            </w:r>
          </w:p>
        </w:tc>
      </w:tr>
      <w:tr w:rsidR="005A65B1" w:rsidRPr="00531283" w:rsidTr="00CA409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LLINY MYRIAN SOUSA DA SILVA</w:t>
            </w:r>
          </w:p>
        </w:tc>
      </w:tr>
      <w:tr w:rsidR="005A65B1" w:rsidRPr="00531283" w:rsidTr="00CA409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IGUEL ROBERT FRANÇA MENDONÇA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(4 DIAS)</w:t>
            </w:r>
          </w:p>
        </w:tc>
      </w:tr>
      <w:tr w:rsidR="005A65B1" w:rsidRPr="00531283" w:rsidTr="00A513C6">
        <w:trPr>
          <w:cantSplit/>
          <w:trHeight w:val="20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EVERINE MONIQUE LIMA SANTOS</w:t>
            </w:r>
          </w:p>
        </w:tc>
      </w:tr>
      <w:tr w:rsidR="005A65B1" w:rsidRPr="00531283" w:rsidTr="00A513C6">
        <w:trPr>
          <w:cantSplit/>
          <w:trHeight w:val="20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BRUNA RAFAELLY LIRA DOS SANTOS</w:t>
            </w:r>
          </w:p>
        </w:tc>
      </w:tr>
      <w:tr w:rsidR="005A65B1" w:rsidRPr="00531283" w:rsidTr="00CA4095">
        <w:trPr>
          <w:cantSplit/>
          <w:trHeight w:val="20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SLLEY ALVES PEREIRA</w:t>
            </w:r>
          </w:p>
        </w:tc>
      </w:tr>
    </w:tbl>
    <w:p w:rsidR="001E0825" w:rsidRPr="00531283" w:rsidRDefault="001E0825" w:rsidP="00C02745">
      <w:pPr>
        <w:rPr>
          <w:rFonts w:ascii="Arial Narrow" w:hAnsi="Arial Narrow" w:cs="Arial"/>
          <w:b/>
          <w:sz w:val="20"/>
          <w:szCs w:val="20"/>
        </w:rPr>
      </w:pPr>
    </w:p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402"/>
        <w:gridCol w:w="3966"/>
      </w:tblGrid>
      <w:tr w:rsidR="00007DA4" w:rsidRPr="00531283" w:rsidTr="00CB16D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007DA4" w:rsidRPr="00531283" w:rsidTr="00CB16D5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684C77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:30</w:t>
            </w:r>
            <w:r w:rsidR="00247933">
              <w:rPr>
                <w:rFonts w:ascii="Arial Narrow" w:hAnsi="Arial Narrow" w:cs="Arial"/>
                <w:b/>
                <w:sz w:val="20"/>
                <w:szCs w:val="20"/>
              </w:rPr>
              <w:t xml:space="preserve"> À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:20</w:t>
            </w:r>
          </w:p>
          <w:p w:rsidR="00007DA4" w:rsidRPr="00531283" w:rsidRDefault="00684C77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/06/18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4BA1" w:rsidRPr="00531283" w:rsidRDefault="00364BA1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  <w:p w:rsidR="00007DA4" w:rsidRPr="00531283" w:rsidRDefault="00007DA4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31283" w:rsidRDefault="00826EAD" w:rsidP="00CB16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YVONE SANTOS SILVA</w:t>
            </w:r>
          </w:p>
        </w:tc>
      </w:tr>
      <w:tr w:rsidR="00007DA4" w:rsidRPr="00531283" w:rsidTr="00CB16D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F84D1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FRANCIDALVA DIAS CASTRO</w:t>
            </w:r>
          </w:p>
        </w:tc>
      </w:tr>
      <w:tr w:rsidR="00007DA4" w:rsidRPr="00531283" w:rsidTr="00CB16D5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UZIANE PEREIRA DE ALMEIDA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CELLE LARISSA SILVA GUIMARAES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IA DE LOURDES MOURAO NASCIMENTO</w:t>
            </w:r>
          </w:p>
        </w:tc>
      </w:tr>
      <w:tr w:rsidR="005A65B1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LIZANGELA DE FATIMA SOUSA DE LEMOS</w:t>
            </w:r>
          </w:p>
        </w:tc>
      </w:tr>
      <w:tr w:rsidR="005A65B1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ILTON MARTINS COSTA</w:t>
            </w:r>
          </w:p>
        </w:tc>
      </w:tr>
      <w:tr w:rsidR="005A65B1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NDEL VIANA BATISTA</w:t>
            </w:r>
          </w:p>
        </w:tc>
      </w:tr>
      <w:tr w:rsidR="005A65B1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IA MILENA ALMEIDA DA COSTA</w:t>
            </w:r>
          </w:p>
        </w:tc>
      </w:tr>
      <w:tr w:rsidR="005A65B1" w:rsidRPr="00531283" w:rsidTr="00CB16D5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:20 A 22:00</w:t>
            </w:r>
          </w:p>
          <w:p w:rsidR="005A65B1" w:rsidRPr="00531283" w:rsidRDefault="005A65B1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/06/18</w:t>
            </w:r>
          </w:p>
          <w:p w:rsidR="005A65B1" w:rsidRPr="00531283" w:rsidRDefault="005A65B1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4BA1" w:rsidRPr="00531283" w:rsidRDefault="00364BA1" w:rsidP="00364BA1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HECIMENTO E MÉTODOS DO CUIDAR EM ENFERMAGEM</w:t>
            </w:r>
          </w:p>
          <w:p w:rsidR="005A65B1" w:rsidRPr="00531283" w:rsidRDefault="005A65B1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5B1" w:rsidRPr="00531283" w:rsidRDefault="005A65B1" w:rsidP="00CB16D5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JOÃO COSTA FERREIRA</w:t>
            </w:r>
          </w:p>
        </w:tc>
      </w:tr>
      <w:tr w:rsidR="005A65B1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YARA GOMES GUIMARAES</w:t>
            </w:r>
          </w:p>
        </w:tc>
      </w:tr>
      <w:tr w:rsidR="005A65B1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462A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EONELITON LISBOA BASTOS</w:t>
            </w:r>
          </w:p>
        </w:tc>
      </w:tr>
      <w:tr w:rsidR="005A65B1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AMYA COSTA PIRES</w:t>
            </w:r>
          </w:p>
        </w:tc>
      </w:tr>
      <w:tr w:rsidR="005A65B1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ANNA DE JESUS PROCOPIO DINIZ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B1" w:rsidRPr="00531283" w:rsidRDefault="005A65B1" w:rsidP="007E40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JAINE SILVA PENHA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7E40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IVIANE DOS SANTOS</w:t>
            </w:r>
          </w:p>
        </w:tc>
      </w:tr>
      <w:tr w:rsidR="005A65B1" w:rsidRPr="00531283" w:rsidTr="005A65B1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1" w:rsidRPr="00531283" w:rsidRDefault="005A65B1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B1" w:rsidRPr="00531283" w:rsidRDefault="005A65B1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AFAEL PEREIRA E SILVA</w:t>
            </w:r>
          </w:p>
        </w:tc>
      </w:tr>
    </w:tbl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p w:rsidR="00E266C6" w:rsidRPr="00531283" w:rsidRDefault="00E266C6" w:rsidP="0030770F">
      <w:pPr>
        <w:rPr>
          <w:rFonts w:ascii="Arial Narrow" w:hAnsi="Arial Narrow" w:cs="Arial"/>
          <w:b/>
          <w:sz w:val="20"/>
          <w:szCs w:val="20"/>
        </w:rPr>
      </w:pPr>
    </w:p>
    <w:p w:rsidR="0030770F" w:rsidRPr="00531283" w:rsidRDefault="007B6310" w:rsidP="00E266C6">
      <w:pPr>
        <w:ind w:left="-567"/>
        <w:rPr>
          <w:rFonts w:ascii="Arial Narrow" w:hAnsi="Arial Narrow" w:cs="Arial"/>
          <w:b/>
          <w:sz w:val="20"/>
          <w:szCs w:val="20"/>
        </w:rPr>
      </w:pPr>
      <w:r w:rsidRPr="00531283">
        <w:rPr>
          <w:rFonts w:ascii="Arial Narrow" w:hAnsi="Arial Narrow" w:cs="Arial"/>
          <w:b/>
          <w:sz w:val="20"/>
          <w:szCs w:val="20"/>
        </w:rPr>
        <w:t>FERIADOS:</w:t>
      </w:r>
    </w:p>
    <w:p w:rsidR="00777600" w:rsidRPr="00531283" w:rsidRDefault="00777600" w:rsidP="0030770F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374"/>
        <w:gridCol w:w="7131"/>
      </w:tblGrid>
      <w:tr w:rsidR="00DE1BAB" w:rsidRPr="00531283" w:rsidTr="00E266C6">
        <w:tc>
          <w:tcPr>
            <w:tcW w:w="1020" w:type="dxa"/>
            <w:shd w:val="clear" w:color="auto" w:fill="E6E6E6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MÊS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DIA</w:t>
            </w:r>
          </w:p>
        </w:tc>
        <w:tc>
          <w:tcPr>
            <w:tcW w:w="7131" w:type="dxa"/>
            <w:shd w:val="clear" w:color="auto" w:fill="E6E6E6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COMEMORAÇÃO</w:t>
            </w:r>
          </w:p>
        </w:tc>
      </w:tr>
      <w:tr w:rsidR="00DE1BAB" w:rsidRPr="00531283" w:rsidTr="00E266C6">
        <w:trPr>
          <w:trHeight w:val="197"/>
        </w:trPr>
        <w:tc>
          <w:tcPr>
            <w:tcW w:w="1020" w:type="dxa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MAIO</w:t>
            </w:r>
          </w:p>
        </w:tc>
        <w:tc>
          <w:tcPr>
            <w:tcW w:w="1374" w:type="dxa"/>
            <w:vAlign w:val="center"/>
          </w:tcPr>
          <w:p w:rsidR="00DE1BAB" w:rsidRPr="00531283" w:rsidRDefault="007B6310" w:rsidP="007823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131" w:type="dxa"/>
            <w:vAlign w:val="center"/>
          </w:tcPr>
          <w:p w:rsidR="00DE1BAB" w:rsidRPr="00531283" w:rsidRDefault="007B6310" w:rsidP="00D520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 FERIADO DE CORPUS  CHRISTI</w:t>
            </w:r>
          </w:p>
        </w:tc>
      </w:tr>
      <w:tr w:rsidR="00DE1BAB" w:rsidRPr="00531283" w:rsidTr="00E266C6">
        <w:trPr>
          <w:trHeight w:val="287"/>
        </w:trPr>
        <w:tc>
          <w:tcPr>
            <w:tcW w:w="1020" w:type="dxa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JUNHO</w:t>
            </w:r>
          </w:p>
        </w:tc>
        <w:tc>
          <w:tcPr>
            <w:tcW w:w="1374" w:type="dxa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24,29 E 30</w:t>
            </w:r>
          </w:p>
        </w:tc>
        <w:tc>
          <w:tcPr>
            <w:tcW w:w="7131" w:type="dxa"/>
            <w:vAlign w:val="center"/>
          </w:tcPr>
          <w:p w:rsidR="00DE1BAB" w:rsidRPr="00531283" w:rsidRDefault="007B6310" w:rsidP="00D520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FERIADO DE SÃO JOÃO, SÃO PEDRO E SÃO MARÇAL</w:t>
            </w:r>
          </w:p>
        </w:tc>
      </w:tr>
    </w:tbl>
    <w:p w:rsidR="00677C69" w:rsidRPr="00531283" w:rsidRDefault="00677C69" w:rsidP="00677C69">
      <w:pPr>
        <w:rPr>
          <w:rFonts w:ascii="Arial Narrow" w:hAnsi="Arial Narrow"/>
          <w:sz w:val="20"/>
          <w:szCs w:val="20"/>
        </w:rPr>
      </w:pPr>
    </w:p>
    <w:p w:rsidR="00A829D3" w:rsidRPr="00531283" w:rsidRDefault="00A829D3" w:rsidP="00F177E9">
      <w:pPr>
        <w:rPr>
          <w:rFonts w:ascii="Arial Narrow" w:hAnsi="Arial Narrow" w:cs="Arial"/>
          <w:b/>
          <w:sz w:val="20"/>
          <w:szCs w:val="20"/>
        </w:rPr>
      </w:pPr>
    </w:p>
    <w:sectPr w:rsidR="00A829D3" w:rsidRPr="00531283" w:rsidSect="001E0825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73" w:rsidRDefault="00C34F73" w:rsidP="009760AD">
      <w:r>
        <w:separator/>
      </w:r>
    </w:p>
  </w:endnote>
  <w:endnote w:type="continuationSeparator" w:id="0">
    <w:p w:rsidR="00C34F73" w:rsidRDefault="00C34F73" w:rsidP="0097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9E" w:rsidRDefault="00987D9E">
    <w:pPr>
      <w:pStyle w:val="Rodap"/>
    </w:pPr>
  </w:p>
  <w:p w:rsidR="00987D9E" w:rsidRDefault="00987D9E" w:rsidP="004E5EBC">
    <w:pPr>
      <w:pStyle w:val="SemEspaamento"/>
      <w:jc w:val="both"/>
    </w:pPr>
    <w:r>
      <w:rPr>
        <w:b/>
        <w:u w:val="single"/>
      </w:rPr>
      <w:t>OBSERVAÇÃO</w:t>
    </w:r>
    <w:r>
      <w:rPr>
        <w:b/>
      </w:rPr>
      <w:t xml:space="preserve">: </w:t>
    </w:r>
    <w:r w:rsidR="002F6AF8">
      <w:t xml:space="preserve">A Coordenação </w:t>
    </w:r>
    <w:r>
      <w:t>poderá alterar os cronogramas dos estágios, tendo em vista realizar adequações as necessidades das Instituições conveniadas e/ou as disponibilidades ou demandas dos campos de estágio.</w:t>
    </w:r>
  </w:p>
  <w:p w:rsidR="00987D9E" w:rsidRDefault="00987D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73" w:rsidRDefault="00C34F73" w:rsidP="009760AD">
      <w:r>
        <w:separator/>
      </w:r>
    </w:p>
  </w:footnote>
  <w:footnote w:type="continuationSeparator" w:id="0">
    <w:p w:rsidR="00C34F73" w:rsidRDefault="00C34F73" w:rsidP="0097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9E" w:rsidRPr="00D05FB3" w:rsidRDefault="00BA7B62" w:rsidP="00247933">
    <w:pPr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1458468" cy="552450"/>
          <wp:effectExtent l="19050" t="0" r="8382" b="0"/>
          <wp:docPr id="4" name="Imagem 4" descr="Resultado de imagem para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ninass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987D9E" w:rsidRPr="00BA7B62">
      <w:rPr>
        <w:rFonts w:ascii="Arial" w:hAnsi="Arial" w:cs="Arial"/>
        <w:b/>
        <w:sz w:val="22"/>
        <w:szCs w:val="22"/>
      </w:rPr>
      <w:t>CURSO DE ENFERMAGEM</w:t>
    </w:r>
  </w:p>
  <w:p w:rsidR="00987D9E" w:rsidRPr="00D05FB3" w:rsidRDefault="00987D9E" w:rsidP="001A370F">
    <w:pPr>
      <w:rPr>
        <w:rFonts w:ascii="Arial" w:hAnsi="Arial" w:cs="Arial"/>
        <w:b/>
        <w:sz w:val="22"/>
        <w:szCs w:val="22"/>
      </w:rPr>
    </w:pPr>
  </w:p>
  <w:p w:rsidR="00987D9E" w:rsidRDefault="00E266C6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5</w:t>
    </w:r>
    <w:r w:rsidR="00987D9E" w:rsidRPr="00D05FB3">
      <w:rPr>
        <w:rFonts w:ascii="Arial" w:hAnsi="Arial" w:cs="Arial"/>
        <w:b/>
        <w:sz w:val="22"/>
        <w:szCs w:val="22"/>
        <w:u w:val="single"/>
      </w:rPr>
      <w:t>º P</w:t>
    </w:r>
    <w:r w:rsidR="007823C7">
      <w:rPr>
        <w:rFonts w:ascii="Arial" w:hAnsi="Arial" w:cs="Arial"/>
        <w:b/>
        <w:sz w:val="22"/>
        <w:szCs w:val="22"/>
        <w:u w:val="single"/>
      </w:rPr>
      <w:t>eríodo 2018.1</w:t>
    </w:r>
  </w:p>
  <w:p w:rsidR="00AA4E45" w:rsidRDefault="00AA4E45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Local da Prática: </w:t>
    </w:r>
    <w:r w:rsidR="00C73A40">
      <w:rPr>
        <w:rFonts w:ascii="Arial" w:hAnsi="Arial" w:cs="Arial"/>
        <w:b/>
        <w:sz w:val="22"/>
        <w:szCs w:val="22"/>
        <w:u w:val="single"/>
      </w:rPr>
      <w:t>Laboratório da Uninassau</w:t>
    </w:r>
    <w:r w:rsidR="00973F59">
      <w:rPr>
        <w:rFonts w:ascii="Arial" w:hAnsi="Arial" w:cs="Arial"/>
        <w:b/>
        <w:sz w:val="22"/>
        <w:szCs w:val="22"/>
        <w:u w:val="single"/>
      </w:rPr>
      <w:t xml:space="preserve"> – São Luís / MA</w:t>
    </w:r>
  </w:p>
  <w:p w:rsidR="00AA4E45" w:rsidRDefault="00AA4E45" w:rsidP="001A370F">
    <w:pPr>
      <w:jc w:val="center"/>
      <w:rPr>
        <w:rFonts w:ascii="Arial" w:hAnsi="Arial" w:cs="Arial"/>
        <w:b/>
        <w:sz w:val="22"/>
        <w:szCs w:val="22"/>
        <w:u w:val="single"/>
      </w:rPr>
    </w:pPr>
  </w:p>
  <w:p w:rsidR="00AA4E45" w:rsidRPr="00D05FB3" w:rsidRDefault="00973F59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ofessor (a): </w:t>
    </w:r>
    <w:r w:rsidR="00447BA9">
      <w:rPr>
        <w:rFonts w:ascii="Arial" w:hAnsi="Arial" w:cs="Arial"/>
        <w:b/>
        <w:sz w:val="22"/>
        <w:szCs w:val="22"/>
        <w:u w:val="single"/>
      </w:rPr>
      <w:t xml:space="preserve">Enf. </w:t>
    </w:r>
    <w:r w:rsidR="00C73A40">
      <w:rPr>
        <w:rFonts w:ascii="Arial" w:hAnsi="Arial" w:cs="Arial"/>
        <w:b/>
        <w:sz w:val="22"/>
        <w:szCs w:val="22"/>
        <w:u w:val="single"/>
      </w:rPr>
      <w:t>Raimundo</w:t>
    </w:r>
  </w:p>
  <w:p w:rsidR="0013659A" w:rsidRPr="00D05FB3" w:rsidRDefault="0013659A" w:rsidP="001A370F">
    <w:pPr>
      <w:jc w:val="center"/>
      <w:rPr>
        <w:rFonts w:ascii="Arial" w:hAnsi="Arial" w:cs="Arial"/>
        <w:b/>
        <w:sz w:val="22"/>
        <w:szCs w:val="22"/>
        <w:u w:val="single"/>
      </w:rPr>
    </w:pPr>
  </w:p>
  <w:p w:rsidR="00987D9E" w:rsidRPr="00D05FB3" w:rsidRDefault="00987D9E" w:rsidP="001A370F">
    <w:pPr>
      <w:jc w:val="center"/>
      <w:rPr>
        <w:rFonts w:ascii="Arial" w:hAnsi="Arial" w:cs="Arial"/>
        <w:b/>
        <w:sz w:val="22"/>
        <w:szCs w:val="22"/>
      </w:rPr>
    </w:pPr>
  </w:p>
  <w:p w:rsidR="00987D9E" w:rsidRPr="00D05FB3" w:rsidRDefault="00987D9E" w:rsidP="001A370F">
    <w:pPr>
      <w:rPr>
        <w:rFonts w:ascii="Arial" w:hAnsi="Arial" w:cs="Arial"/>
        <w:b/>
        <w:sz w:val="22"/>
        <w:szCs w:val="22"/>
      </w:rPr>
    </w:pPr>
    <w:r w:rsidRPr="00D05FB3">
      <w:rPr>
        <w:rFonts w:ascii="Arial" w:hAnsi="Arial" w:cs="Arial"/>
        <w:b/>
        <w:sz w:val="22"/>
        <w:szCs w:val="22"/>
      </w:rPr>
      <w:t xml:space="preserve">            INÍCIO:</w:t>
    </w:r>
    <w:r w:rsidR="00CD0E29">
      <w:rPr>
        <w:rFonts w:ascii="Arial" w:hAnsi="Arial" w:cs="Arial"/>
        <w:b/>
        <w:sz w:val="22"/>
        <w:szCs w:val="22"/>
      </w:rPr>
      <w:t xml:space="preserve"> </w:t>
    </w:r>
    <w:r w:rsidR="00D52F4D">
      <w:rPr>
        <w:rFonts w:ascii="Arial" w:hAnsi="Arial" w:cs="Arial"/>
        <w:b/>
        <w:sz w:val="22"/>
        <w:szCs w:val="22"/>
      </w:rPr>
      <w:t>11</w:t>
    </w:r>
    <w:r w:rsidR="00BA7B62">
      <w:rPr>
        <w:rFonts w:ascii="Arial" w:hAnsi="Arial" w:cs="Arial"/>
        <w:b/>
        <w:sz w:val="22"/>
        <w:szCs w:val="22"/>
      </w:rPr>
      <w:t>.0</w:t>
    </w:r>
    <w:r w:rsidR="00D52F4D">
      <w:rPr>
        <w:rFonts w:ascii="Arial" w:hAnsi="Arial" w:cs="Arial"/>
        <w:b/>
        <w:sz w:val="22"/>
        <w:szCs w:val="22"/>
      </w:rPr>
      <w:t>6</w:t>
    </w:r>
    <w:r w:rsidR="007823C7">
      <w:rPr>
        <w:rFonts w:ascii="Arial" w:hAnsi="Arial" w:cs="Arial"/>
        <w:b/>
        <w:sz w:val="22"/>
        <w:szCs w:val="22"/>
      </w:rPr>
      <w:t>.18</w:t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  <w:t>TÉRMINO</w:t>
    </w:r>
    <w:r w:rsidR="00F830AB">
      <w:rPr>
        <w:rFonts w:ascii="Arial" w:hAnsi="Arial" w:cs="Arial"/>
        <w:b/>
        <w:sz w:val="22"/>
        <w:szCs w:val="22"/>
      </w:rPr>
      <w:t>:</w:t>
    </w:r>
    <w:r w:rsidR="00D52F4D">
      <w:rPr>
        <w:rFonts w:ascii="Arial" w:hAnsi="Arial" w:cs="Arial"/>
        <w:b/>
        <w:sz w:val="22"/>
        <w:szCs w:val="22"/>
      </w:rPr>
      <w:t xml:space="preserve"> 28</w:t>
    </w:r>
    <w:r w:rsidR="00772B43">
      <w:rPr>
        <w:rFonts w:ascii="Arial" w:hAnsi="Arial" w:cs="Arial"/>
        <w:b/>
        <w:sz w:val="22"/>
        <w:szCs w:val="22"/>
      </w:rPr>
      <w:t>.0</w:t>
    </w:r>
    <w:r w:rsidR="00D52F4D">
      <w:rPr>
        <w:rFonts w:ascii="Arial" w:hAnsi="Arial" w:cs="Arial"/>
        <w:b/>
        <w:sz w:val="22"/>
        <w:szCs w:val="22"/>
      </w:rPr>
      <w:t>6</w:t>
    </w:r>
    <w:bookmarkStart w:id="0" w:name="_GoBack"/>
    <w:bookmarkEnd w:id="0"/>
    <w:r w:rsidR="0064706F">
      <w:rPr>
        <w:rFonts w:ascii="Arial" w:hAnsi="Arial" w:cs="Arial"/>
        <w:b/>
        <w:sz w:val="22"/>
        <w:szCs w:val="22"/>
      </w:rPr>
      <w:t>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764B"/>
    <w:multiLevelType w:val="hybridMultilevel"/>
    <w:tmpl w:val="BD529740"/>
    <w:lvl w:ilvl="0" w:tplc="9C6EA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5806"/>
    <w:rsid w:val="000034C5"/>
    <w:rsid w:val="00007DA4"/>
    <w:rsid w:val="000101BC"/>
    <w:rsid w:val="00013545"/>
    <w:rsid w:val="00016332"/>
    <w:rsid w:val="000214FF"/>
    <w:rsid w:val="000234B0"/>
    <w:rsid w:val="0002354B"/>
    <w:rsid w:val="00023866"/>
    <w:rsid w:val="00025AEE"/>
    <w:rsid w:val="00025C84"/>
    <w:rsid w:val="00036F0D"/>
    <w:rsid w:val="00040C57"/>
    <w:rsid w:val="00040D53"/>
    <w:rsid w:val="000472A1"/>
    <w:rsid w:val="000473E5"/>
    <w:rsid w:val="00050100"/>
    <w:rsid w:val="000511A8"/>
    <w:rsid w:val="000519D6"/>
    <w:rsid w:val="00063162"/>
    <w:rsid w:val="00065385"/>
    <w:rsid w:val="000715A2"/>
    <w:rsid w:val="00074760"/>
    <w:rsid w:val="00085CBB"/>
    <w:rsid w:val="000A3A64"/>
    <w:rsid w:val="000A5B1E"/>
    <w:rsid w:val="000B7785"/>
    <w:rsid w:val="000C5DF8"/>
    <w:rsid w:val="000E166C"/>
    <w:rsid w:val="000E4A8A"/>
    <w:rsid w:val="000F6E19"/>
    <w:rsid w:val="001018D2"/>
    <w:rsid w:val="00104CCB"/>
    <w:rsid w:val="00104CD7"/>
    <w:rsid w:val="001152CF"/>
    <w:rsid w:val="001159B7"/>
    <w:rsid w:val="001203CA"/>
    <w:rsid w:val="00127289"/>
    <w:rsid w:val="00130844"/>
    <w:rsid w:val="0013659A"/>
    <w:rsid w:val="001402BB"/>
    <w:rsid w:val="00140C11"/>
    <w:rsid w:val="0014753A"/>
    <w:rsid w:val="00147CD6"/>
    <w:rsid w:val="0016067B"/>
    <w:rsid w:val="00164E7C"/>
    <w:rsid w:val="0018192A"/>
    <w:rsid w:val="001846BE"/>
    <w:rsid w:val="00186B3C"/>
    <w:rsid w:val="00187C34"/>
    <w:rsid w:val="00187F93"/>
    <w:rsid w:val="00191D96"/>
    <w:rsid w:val="0019424C"/>
    <w:rsid w:val="001A312C"/>
    <w:rsid w:val="001A370F"/>
    <w:rsid w:val="001C6A61"/>
    <w:rsid w:val="001D54F6"/>
    <w:rsid w:val="001E0825"/>
    <w:rsid w:val="001F70B3"/>
    <w:rsid w:val="001F778B"/>
    <w:rsid w:val="00200D54"/>
    <w:rsid w:val="002277BC"/>
    <w:rsid w:val="00227BB4"/>
    <w:rsid w:val="00230AC7"/>
    <w:rsid w:val="002312A6"/>
    <w:rsid w:val="00231B63"/>
    <w:rsid w:val="00241635"/>
    <w:rsid w:val="00246D18"/>
    <w:rsid w:val="00247933"/>
    <w:rsid w:val="00257793"/>
    <w:rsid w:val="00261FB5"/>
    <w:rsid w:val="00262964"/>
    <w:rsid w:val="0027042A"/>
    <w:rsid w:val="002902C4"/>
    <w:rsid w:val="002904F4"/>
    <w:rsid w:val="0029357F"/>
    <w:rsid w:val="0029723D"/>
    <w:rsid w:val="002B0CAD"/>
    <w:rsid w:val="002C3756"/>
    <w:rsid w:val="002D7C64"/>
    <w:rsid w:val="002E4199"/>
    <w:rsid w:val="002E669B"/>
    <w:rsid w:val="002F6AF8"/>
    <w:rsid w:val="00300818"/>
    <w:rsid w:val="0030344D"/>
    <w:rsid w:val="00303648"/>
    <w:rsid w:val="003053FE"/>
    <w:rsid w:val="0030770F"/>
    <w:rsid w:val="00310B24"/>
    <w:rsid w:val="00320B1C"/>
    <w:rsid w:val="00324CD8"/>
    <w:rsid w:val="0032697D"/>
    <w:rsid w:val="003330EA"/>
    <w:rsid w:val="00334AA3"/>
    <w:rsid w:val="00345AE2"/>
    <w:rsid w:val="00364BA1"/>
    <w:rsid w:val="00366D18"/>
    <w:rsid w:val="00367344"/>
    <w:rsid w:val="003704EF"/>
    <w:rsid w:val="00375EEB"/>
    <w:rsid w:val="00380BF5"/>
    <w:rsid w:val="00384726"/>
    <w:rsid w:val="003C4126"/>
    <w:rsid w:val="003C4598"/>
    <w:rsid w:val="003C6270"/>
    <w:rsid w:val="003F0D65"/>
    <w:rsid w:val="003F2DF6"/>
    <w:rsid w:val="00414033"/>
    <w:rsid w:val="004267D3"/>
    <w:rsid w:val="004377D6"/>
    <w:rsid w:val="004431BE"/>
    <w:rsid w:val="004457D6"/>
    <w:rsid w:val="00446E9D"/>
    <w:rsid w:val="00447BA9"/>
    <w:rsid w:val="00456AFF"/>
    <w:rsid w:val="00467626"/>
    <w:rsid w:val="00484093"/>
    <w:rsid w:val="004846EC"/>
    <w:rsid w:val="00486C7E"/>
    <w:rsid w:val="004871C6"/>
    <w:rsid w:val="00487C93"/>
    <w:rsid w:val="0049550D"/>
    <w:rsid w:val="004A534A"/>
    <w:rsid w:val="004A57EA"/>
    <w:rsid w:val="004A6DB9"/>
    <w:rsid w:val="004B0F91"/>
    <w:rsid w:val="004B20C7"/>
    <w:rsid w:val="004D0CEE"/>
    <w:rsid w:val="004D3B69"/>
    <w:rsid w:val="004E4486"/>
    <w:rsid w:val="004E5EBC"/>
    <w:rsid w:val="004E7CB7"/>
    <w:rsid w:val="004F6CB3"/>
    <w:rsid w:val="005112D0"/>
    <w:rsid w:val="00521607"/>
    <w:rsid w:val="00522121"/>
    <w:rsid w:val="00531283"/>
    <w:rsid w:val="005346CD"/>
    <w:rsid w:val="005436B3"/>
    <w:rsid w:val="00544317"/>
    <w:rsid w:val="005458CD"/>
    <w:rsid w:val="005467D2"/>
    <w:rsid w:val="00560B75"/>
    <w:rsid w:val="0057268C"/>
    <w:rsid w:val="00575A08"/>
    <w:rsid w:val="005842B1"/>
    <w:rsid w:val="00592A52"/>
    <w:rsid w:val="005955B9"/>
    <w:rsid w:val="005A5513"/>
    <w:rsid w:val="005A5854"/>
    <w:rsid w:val="005A65B1"/>
    <w:rsid w:val="005B19C0"/>
    <w:rsid w:val="005B2538"/>
    <w:rsid w:val="005B7A43"/>
    <w:rsid w:val="005C37DE"/>
    <w:rsid w:val="005C6D61"/>
    <w:rsid w:val="005E1ED1"/>
    <w:rsid w:val="00610487"/>
    <w:rsid w:val="006122DD"/>
    <w:rsid w:val="00616422"/>
    <w:rsid w:val="00622669"/>
    <w:rsid w:val="00636083"/>
    <w:rsid w:val="00637D7A"/>
    <w:rsid w:val="0064706F"/>
    <w:rsid w:val="00653BF8"/>
    <w:rsid w:val="00656FEA"/>
    <w:rsid w:val="00662609"/>
    <w:rsid w:val="00663286"/>
    <w:rsid w:val="00677C69"/>
    <w:rsid w:val="00680A40"/>
    <w:rsid w:val="00684C77"/>
    <w:rsid w:val="006904CA"/>
    <w:rsid w:val="006A54F5"/>
    <w:rsid w:val="006B2EEF"/>
    <w:rsid w:val="006B5C3B"/>
    <w:rsid w:val="006D0D60"/>
    <w:rsid w:val="006E3B80"/>
    <w:rsid w:val="006E7E6B"/>
    <w:rsid w:val="006F3C8D"/>
    <w:rsid w:val="006F5026"/>
    <w:rsid w:val="00700C14"/>
    <w:rsid w:val="0070442E"/>
    <w:rsid w:val="00712484"/>
    <w:rsid w:val="007127B5"/>
    <w:rsid w:val="00714043"/>
    <w:rsid w:val="007147D8"/>
    <w:rsid w:val="007155F0"/>
    <w:rsid w:val="00716415"/>
    <w:rsid w:val="007218C9"/>
    <w:rsid w:val="00721B1D"/>
    <w:rsid w:val="00735A05"/>
    <w:rsid w:val="007518BC"/>
    <w:rsid w:val="00761DB1"/>
    <w:rsid w:val="007729C2"/>
    <w:rsid w:val="00772B43"/>
    <w:rsid w:val="00774CEC"/>
    <w:rsid w:val="00777600"/>
    <w:rsid w:val="007823C7"/>
    <w:rsid w:val="00783015"/>
    <w:rsid w:val="0079082C"/>
    <w:rsid w:val="0079347D"/>
    <w:rsid w:val="007A0BE6"/>
    <w:rsid w:val="007A1568"/>
    <w:rsid w:val="007A51D7"/>
    <w:rsid w:val="007B6310"/>
    <w:rsid w:val="007D5806"/>
    <w:rsid w:val="0080387C"/>
    <w:rsid w:val="00820D1D"/>
    <w:rsid w:val="00826EAD"/>
    <w:rsid w:val="00832952"/>
    <w:rsid w:val="008374DA"/>
    <w:rsid w:val="008405C8"/>
    <w:rsid w:val="00841FB6"/>
    <w:rsid w:val="00844149"/>
    <w:rsid w:val="00844B17"/>
    <w:rsid w:val="00857AE7"/>
    <w:rsid w:val="00865961"/>
    <w:rsid w:val="008779B6"/>
    <w:rsid w:val="00883C39"/>
    <w:rsid w:val="008848FC"/>
    <w:rsid w:val="00886B1C"/>
    <w:rsid w:val="0088787A"/>
    <w:rsid w:val="0089595F"/>
    <w:rsid w:val="008A1189"/>
    <w:rsid w:val="008A15D4"/>
    <w:rsid w:val="008A7D5D"/>
    <w:rsid w:val="008B64A3"/>
    <w:rsid w:val="008D2ACC"/>
    <w:rsid w:val="008D66AF"/>
    <w:rsid w:val="008D703E"/>
    <w:rsid w:val="008E0D70"/>
    <w:rsid w:val="008F21BB"/>
    <w:rsid w:val="008F5219"/>
    <w:rsid w:val="009004A8"/>
    <w:rsid w:val="009019C2"/>
    <w:rsid w:val="00904282"/>
    <w:rsid w:val="009061F5"/>
    <w:rsid w:val="00923194"/>
    <w:rsid w:val="00945859"/>
    <w:rsid w:val="00947ABA"/>
    <w:rsid w:val="00951B73"/>
    <w:rsid w:val="0095658B"/>
    <w:rsid w:val="0096114F"/>
    <w:rsid w:val="009618BE"/>
    <w:rsid w:val="00962E43"/>
    <w:rsid w:val="00966872"/>
    <w:rsid w:val="00973F59"/>
    <w:rsid w:val="009760AD"/>
    <w:rsid w:val="00976E07"/>
    <w:rsid w:val="009775E1"/>
    <w:rsid w:val="00980D1F"/>
    <w:rsid w:val="00987D9E"/>
    <w:rsid w:val="00990961"/>
    <w:rsid w:val="00990DA6"/>
    <w:rsid w:val="00991E2A"/>
    <w:rsid w:val="009921F3"/>
    <w:rsid w:val="00992566"/>
    <w:rsid w:val="009927FB"/>
    <w:rsid w:val="009B19FD"/>
    <w:rsid w:val="009B1FCC"/>
    <w:rsid w:val="009C25F1"/>
    <w:rsid w:val="009C77DE"/>
    <w:rsid w:val="009D14F0"/>
    <w:rsid w:val="009D4C91"/>
    <w:rsid w:val="00A04805"/>
    <w:rsid w:val="00A10461"/>
    <w:rsid w:val="00A169C8"/>
    <w:rsid w:val="00A175C8"/>
    <w:rsid w:val="00A41E9C"/>
    <w:rsid w:val="00A53E51"/>
    <w:rsid w:val="00A548F3"/>
    <w:rsid w:val="00A727AC"/>
    <w:rsid w:val="00A72FE2"/>
    <w:rsid w:val="00A73D37"/>
    <w:rsid w:val="00A829D3"/>
    <w:rsid w:val="00A84249"/>
    <w:rsid w:val="00AA12E1"/>
    <w:rsid w:val="00AA30CD"/>
    <w:rsid w:val="00AA4A44"/>
    <w:rsid w:val="00AA4E45"/>
    <w:rsid w:val="00AB6267"/>
    <w:rsid w:val="00AC0E15"/>
    <w:rsid w:val="00AC18EC"/>
    <w:rsid w:val="00AC3AA6"/>
    <w:rsid w:val="00AD19A6"/>
    <w:rsid w:val="00AD64D1"/>
    <w:rsid w:val="00AE290E"/>
    <w:rsid w:val="00AF1569"/>
    <w:rsid w:val="00AF24FD"/>
    <w:rsid w:val="00AF629A"/>
    <w:rsid w:val="00B075CE"/>
    <w:rsid w:val="00B13B95"/>
    <w:rsid w:val="00B16455"/>
    <w:rsid w:val="00B2040D"/>
    <w:rsid w:val="00B23A15"/>
    <w:rsid w:val="00B23C81"/>
    <w:rsid w:val="00B254D7"/>
    <w:rsid w:val="00B43B26"/>
    <w:rsid w:val="00B50ECF"/>
    <w:rsid w:val="00B55FEB"/>
    <w:rsid w:val="00B643AF"/>
    <w:rsid w:val="00B65899"/>
    <w:rsid w:val="00B76785"/>
    <w:rsid w:val="00B82836"/>
    <w:rsid w:val="00B83811"/>
    <w:rsid w:val="00B92718"/>
    <w:rsid w:val="00B9462A"/>
    <w:rsid w:val="00BA03F1"/>
    <w:rsid w:val="00BA4B8D"/>
    <w:rsid w:val="00BA7B62"/>
    <w:rsid w:val="00BB7545"/>
    <w:rsid w:val="00BC1A80"/>
    <w:rsid w:val="00BC1F4A"/>
    <w:rsid w:val="00BC4404"/>
    <w:rsid w:val="00BD2F13"/>
    <w:rsid w:val="00BD43F3"/>
    <w:rsid w:val="00BE0E68"/>
    <w:rsid w:val="00BE1C29"/>
    <w:rsid w:val="00BE2EF7"/>
    <w:rsid w:val="00BE351C"/>
    <w:rsid w:val="00BE5D1D"/>
    <w:rsid w:val="00BF74E7"/>
    <w:rsid w:val="00C02745"/>
    <w:rsid w:val="00C11246"/>
    <w:rsid w:val="00C132CC"/>
    <w:rsid w:val="00C13D5E"/>
    <w:rsid w:val="00C34F73"/>
    <w:rsid w:val="00C36264"/>
    <w:rsid w:val="00C50E4B"/>
    <w:rsid w:val="00C50EDC"/>
    <w:rsid w:val="00C56835"/>
    <w:rsid w:val="00C61403"/>
    <w:rsid w:val="00C72495"/>
    <w:rsid w:val="00C73A40"/>
    <w:rsid w:val="00C87BBE"/>
    <w:rsid w:val="00C92F7E"/>
    <w:rsid w:val="00C97315"/>
    <w:rsid w:val="00CA19F2"/>
    <w:rsid w:val="00CA4095"/>
    <w:rsid w:val="00CA472A"/>
    <w:rsid w:val="00CB698D"/>
    <w:rsid w:val="00CD0E29"/>
    <w:rsid w:val="00CE509C"/>
    <w:rsid w:val="00D0428E"/>
    <w:rsid w:val="00D05523"/>
    <w:rsid w:val="00D05FB3"/>
    <w:rsid w:val="00D22D47"/>
    <w:rsid w:val="00D33D11"/>
    <w:rsid w:val="00D34496"/>
    <w:rsid w:val="00D353A5"/>
    <w:rsid w:val="00D42ADB"/>
    <w:rsid w:val="00D4378E"/>
    <w:rsid w:val="00D52F4D"/>
    <w:rsid w:val="00D57A3B"/>
    <w:rsid w:val="00D733C6"/>
    <w:rsid w:val="00D802EE"/>
    <w:rsid w:val="00D92D1E"/>
    <w:rsid w:val="00D94916"/>
    <w:rsid w:val="00DA261B"/>
    <w:rsid w:val="00DC1309"/>
    <w:rsid w:val="00DC46C2"/>
    <w:rsid w:val="00DE1BAB"/>
    <w:rsid w:val="00DF7654"/>
    <w:rsid w:val="00E0239B"/>
    <w:rsid w:val="00E178FE"/>
    <w:rsid w:val="00E266C6"/>
    <w:rsid w:val="00E32AE5"/>
    <w:rsid w:val="00E33D59"/>
    <w:rsid w:val="00E33EF8"/>
    <w:rsid w:val="00E35C30"/>
    <w:rsid w:val="00E41A93"/>
    <w:rsid w:val="00E55B27"/>
    <w:rsid w:val="00E55C59"/>
    <w:rsid w:val="00E630D6"/>
    <w:rsid w:val="00E660F5"/>
    <w:rsid w:val="00E67F54"/>
    <w:rsid w:val="00E708D3"/>
    <w:rsid w:val="00E72FAD"/>
    <w:rsid w:val="00E9357A"/>
    <w:rsid w:val="00E93D3E"/>
    <w:rsid w:val="00EB062F"/>
    <w:rsid w:val="00EB2962"/>
    <w:rsid w:val="00EB3FD4"/>
    <w:rsid w:val="00EC0BE1"/>
    <w:rsid w:val="00EC2556"/>
    <w:rsid w:val="00ED3B1A"/>
    <w:rsid w:val="00ED5441"/>
    <w:rsid w:val="00EE7B00"/>
    <w:rsid w:val="00EE7E50"/>
    <w:rsid w:val="00F11BDF"/>
    <w:rsid w:val="00F160C3"/>
    <w:rsid w:val="00F177E9"/>
    <w:rsid w:val="00F26021"/>
    <w:rsid w:val="00F308B8"/>
    <w:rsid w:val="00F33B85"/>
    <w:rsid w:val="00F340FB"/>
    <w:rsid w:val="00F35E87"/>
    <w:rsid w:val="00F3781A"/>
    <w:rsid w:val="00F41DA7"/>
    <w:rsid w:val="00F4448E"/>
    <w:rsid w:val="00F63221"/>
    <w:rsid w:val="00F75F1F"/>
    <w:rsid w:val="00F830AB"/>
    <w:rsid w:val="00F84D13"/>
    <w:rsid w:val="00F937C3"/>
    <w:rsid w:val="00F9670D"/>
    <w:rsid w:val="00FB5ABC"/>
    <w:rsid w:val="00FB681A"/>
    <w:rsid w:val="00FC6CFA"/>
    <w:rsid w:val="00FD6D85"/>
    <w:rsid w:val="00FE2661"/>
    <w:rsid w:val="00FE540A"/>
    <w:rsid w:val="00FE5A26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A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0F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2745"/>
  </w:style>
  <w:style w:type="paragraph" w:customStyle="1" w:styleId="Default">
    <w:name w:val="Default"/>
    <w:rsid w:val="0000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A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0F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2745"/>
  </w:style>
  <w:style w:type="paragraph" w:customStyle="1" w:styleId="Default">
    <w:name w:val="Default"/>
    <w:rsid w:val="0000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A91-97BE-40E4-A734-B075065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DE</dc:creator>
  <cp:lastModifiedBy>160200585</cp:lastModifiedBy>
  <cp:revision>4</cp:revision>
  <cp:lastPrinted>2017-03-16T19:53:00Z</cp:lastPrinted>
  <dcterms:created xsi:type="dcterms:W3CDTF">2018-05-28T21:19:00Z</dcterms:created>
  <dcterms:modified xsi:type="dcterms:W3CDTF">2018-05-28T23:06:00Z</dcterms:modified>
</cp:coreProperties>
</file>